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69" w:rsidRDefault="00814689" w:rsidP="00D27027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 w:rsidR="00FA7F69">
        <w:t xml:space="preserve"> </w:t>
      </w:r>
    </w:p>
    <w:p w:rsidR="00FA7F69" w:rsidRPr="00814689" w:rsidRDefault="00FA7F69" w:rsidP="00D27027">
      <w:pPr>
        <w:pStyle w:val="Nagwek1"/>
      </w:pPr>
      <w:r w:rsidRPr="00814689">
        <w:t>OGŁOSZENIE</w:t>
      </w:r>
    </w:p>
    <w:p w:rsidR="00FA7F69" w:rsidRPr="00814689" w:rsidRDefault="00FA7F69" w:rsidP="00D27027">
      <w:pPr>
        <w:pStyle w:val="Nagwek1"/>
      </w:pPr>
      <w:r w:rsidRPr="00814689">
        <w:t xml:space="preserve"> O NABORZE NA </w:t>
      </w:r>
      <w:r w:rsidR="00814689" w:rsidRPr="00814689">
        <w:t xml:space="preserve">WOLNE </w:t>
      </w:r>
      <w:r w:rsidRPr="00814689">
        <w:t>STANOWISKO</w:t>
      </w:r>
    </w:p>
    <w:p w:rsidR="00814689" w:rsidRDefault="00814689" w:rsidP="00D27027">
      <w:pPr>
        <w:pStyle w:val="Nagwek1"/>
      </w:pPr>
      <w:r w:rsidRPr="00814689">
        <w:t>URZĘDNICZE</w:t>
      </w:r>
    </w:p>
    <w:p w:rsidR="007E044B" w:rsidRDefault="007E044B" w:rsidP="00FA7F69">
      <w:pPr>
        <w:pStyle w:val="Default"/>
        <w:jc w:val="center"/>
        <w:rPr>
          <w:b/>
          <w:bCs/>
        </w:rPr>
      </w:pPr>
    </w:p>
    <w:p w:rsidR="007E044B" w:rsidRDefault="007E044B" w:rsidP="00FA7F69">
      <w:pPr>
        <w:pStyle w:val="Default"/>
        <w:jc w:val="center"/>
        <w:rPr>
          <w:b/>
          <w:bCs/>
          <w:sz w:val="27"/>
          <w:szCs w:val="27"/>
        </w:rPr>
      </w:pPr>
    </w:p>
    <w:p w:rsidR="00814689" w:rsidRDefault="00814689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</w:rPr>
        <w:tab/>
      </w:r>
      <w:r w:rsidRPr="00814689">
        <w:rPr>
          <w:bCs/>
        </w:rPr>
        <w:t>Dyrektor Zakładu Aktywności Zawodowej w Radziejowie</w:t>
      </w:r>
      <w:r>
        <w:rPr>
          <w:bCs/>
        </w:rPr>
        <w:t xml:space="preserve"> </w:t>
      </w:r>
      <w:r w:rsidR="00FA7F69" w:rsidRPr="00814689">
        <w:rPr>
          <w:bCs/>
          <w:sz w:val="23"/>
          <w:szCs w:val="23"/>
        </w:rPr>
        <w:t xml:space="preserve">ogłasza </w:t>
      </w:r>
      <w:r w:rsidRPr="00814689">
        <w:rPr>
          <w:bCs/>
          <w:sz w:val="23"/>
          <w:szCs w:val="23"/>
        </w:rPr>
        <w:t xml:space="preserve">otwarty </w:t>
      </w:r>
    </w:p>
    <w:p w:rsidR="00814689" w:rsidRDefault="00814689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814689">
        <w:rPr>
          <w:bCs/>
          <w:sz w:val="23"/>
          <w:szCs w:val="23"/>
        </w:rPr>
        <w:t xml:space="preserve">i konkurencyjny nabór </w:t>
      </w:r>
      <w:r w:rsidR="00FA7F69" w:rsidRPr="00814689">
        <w:rPr>
          <w:bCs/>
          <w:sz w:val="23"/>
          <w:szCs w:val="23"/>
        </w:rPr>
        <w:t xml:space="preserve"> na</w:t>
      </w:r>
      <w:r w:rsidRPr="00814689">
        <w:rPr>
          <w:bCs/>
          <w:sz w:val="23"/>
          <w:szCs w:val="23"/>
        </w:rPr>
        <w:t xml:space="preserve"> wolne </w:t>
      </w:r>
      <w:r w:rsidR="00FA7F69" w:rsidRPr="00814689">
        <w:rPr>
          <w:bCs/>
          <w:sz w:val="23"/>
          <w:szCs w:val="23"/>
        </w:rPr>
        <w:t xml:space="preserve"> stanowisko</w:t>
      </w:r>
      <w:r w:rsidRPr="00814689">
        <w:rPr>
          <w:bCs/>
          <w:sz w:val="23"/>
          <w:szCs w:val="23"/>
        </w:rPr>
        <w:t xml:space="preserve"> urzędnicze w Zakładzie Aktywności Zawodowej </w:t>
      </w:r>
    </w:p>
    <w:p w:rsidR="00FA7F69" w:rsidRPr="00814689" w:rsidRDefault="00814689" w:rsidP="00D27027">
      <w:pPr>
        <w:pStyle w:val="Default"/>
        <w:spacing w:line="276" w:lineRule="auto"/>
        <w:jc w:val="both"/>
        <w:rPr>
          <w:bCs/>
        </w:rPr>
      </w:pPr>
      <w:r w:rsidRPr="00814689">
        <w:rPr>
          <w:bCs/>
          <w:sz w:val="23"/>
          <w:szCs w:val="23"/>
        </w:rPr>
        <w:t>w Radziejowie</w:t>
      </w:r>
      <w:r w:rsidR="001E5FF4">
        <w:rPr>
          <w:bCs/>
          <w:sz w:val="23"/>
          <w:szCs w:val="23"/>
        </w:rPr>
        <w:t xml:space="preserve">  ul Kościuszki 58, 88-200 Radziejów</w:t>
      </w:r>
      <w:r w:rsidR="00FA7F69" w:rsidRPr="00814689">
        <w:rPr>
          <w:bCs/>
          <w:sz w:val="23"/>
          <w:szCs w:val="23"/>
        </w:rPr>
        <w:t xml:space="preserve">: </w:t>
      </w:r>
    </w:p>
    <w:p w:rsidR="00814689" w:rsidRPr="00814689" w:rsidRDefault="00FA7F69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814689">
        <w:rPr>
          <w:bCs/>
          <w:sz w:val="23"/>
          <w:szCs w:val="23"/>
        </w:rPr>
        <w:tab/>
      </w:r>
    </w:p>
    <w:p w:rsidR="00814689" w:rsidRDefault="00814689" w:rsidP="00D27027">
      <w:pPr>
        <w:pStyle w:val="Nagwek2"/>
        <w:spacing w:line="276" w:lineRule="auto"/>
      </w:pPr>
      <w:r>
        <w:t xml:space="preserve">1.Stanowisko pracy: </w:t>
      </w:r>
    </w:p>
    <w:p w:rsidR="00592CCC" w:rsidRDefault="00814689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FE2979">
        <w:rPr>
          <w:bCs/>
          <w:sz w:val="23"/>
          <w:szCs w:val="23"/>
        </w:rPr>
        <w:t>Księgowy</w:t>
      </w:r>
    </w:p>
    <w:p w:rsidR="00592CCC" w:rsidRDefault="00592CCC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C83E70">
        <w:rPr>
          <w:bCs/>
          <w:sz w:val="23"/>
          <w:szCs w:val="23"/>
        </w:rPr>
        <w:t>Planowany termin z</w:t>
      </w:r>
      <w:r w:rsidR="001E5FF4">
        <w:rPr>
          <w:bCs/>
          <w:sz w:val="23"/>
          <w:szCs w:val="23"/>
        </w:rPr>
        <w:t>awarcia umowy o pracę</w:t>
      </w:r>
      <w:r w:rsidR="007F3F93">
        <w:rPr>
          <w:bCs/>
          <w:sz w:val="23"/>
          <w:szCs w:val="23"/>
        </w:rPr>
        <w:t xml:space="preserve">  </w:t>
      </w:r>
      <w:r w:rsidR="007C762A">
        <w:rPr>
          <w:bCs/>
          <w:sz w:val="23"/>
          <w:szCs w:val="23"/>
        </w:rPr>
        <w:t>- 01.03.2022</w:t>
      </w:r>
      <w:r w:rsidR="00D27027">
        <w:rPr>
          <w:bCs/>
          <w:sz w:val="23"/>
          <w:szCs w:val="23"/>
        </w:rPr>
        <w:t xml:space="preserve"> r.</w:t>
      </w:r>
    </w:p>
    <w:p w:rsidR="00FA7F69" w:rsidRPr="00592CCC" w:rsidRDefault="00592CCC" w:rsidP="00D27027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814689">
        <w:rPr>
          <w:bCs/>
          <w:sz w:val="23"/>
          <w:szCs w:val="23"/>
        </w:rPr>
        <w:t xml:space="preserve">Umowa o pracę </w:t>
      </w:r>
      <w:r w:rsidR="00AE1AFC">
        <w:rPr>
          <w:bCs/>
          <w:sz w:val="23"/>
          <w:szCs w:val="23"/>
        </w:rPr>
        <w:t>zostanie zawarta w peł</w:t>
      </w:r>
      <w:r w:rsidR="00A976B5">
        <w:rPr>
          <w:bCs/>
          <w:sz w:val="23"/>
          <w:szCs w:val="23"/>
        </w:rPr>
        <w:t>nym wymiarze czasu pracy na czas określony nie</w:t>
      </w:r>
      <w:r>
        <w:rPr>
          <w:bCs/>
          <w:sz w:val="23"/>
          <w:szCs w:val="23"/>
        </w:rPr>
        <w:br/>
        <w:t xml:space="preserve"> </w:t>
      </w:r>
      <w:r w:rsidR="00A976B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A976B5">
        <w:rPr>
          <w:bCs/>
          <w:sz w:val="23"/>
          <w:szCs w:val="23"/>
        </w:rPr>
        <w:t>dłuższy niż 6 mi</w:t>
      </w:r>
      <w:r w:rsidR="00C83E70">
        <w:rPr>
          <w:bCs/>
          <w:sz w:val="23"/>
          <w:szCs w:val="23"/>
        </w:rPr>
        <w:t xml:space="preserve">esięcy </w:t>
      </w:r>
      <w:r w:rsidR="00A976B5">
        <w:rPr>
          <w:bCs/>
          <w:sz w:val="23"/>
          <w:szCs w:val="23"/>
        </w:rPr>
        <w:t xml:space="preserve">  z możliwością przedłużenia umowy lub</w:t>
      </w:r>
      <w:r w:rsidR="00C83E70">
        <w:rPr>
          <w:bCs/>
          <w:sz w:val="23"/>
          <w:szCs w:val="23"/>
        </w:rPr>
        <w:t xml:space="preserve"> za</w:t>
      </w:r>
      <w:r w:rsidR="00A976B5">
        <w:rPr>
          <w:bCs/>
          <w:sz w:val="23"/>
          <w:szCs w:val="23"/>
        </w:rPr>
        <w:t>warcia</w:t>
      </w:r>
      <w:r w:rsidR="00AE1AFC">
        <w:rPr>
          <w:bCs/>
          <w:sz w:val="23"/>
          <w:szCs w:val="23"/>
        </w:rPr>
        <w:t xml:space="preserve"> jej na czas</w:t>
      </w:r>
      <w:r>
        <w:rPr>
          <w:bCs/>
          <w:sz w:val="23"/>
          <w:szCs w:val="23"/>
        </w:rPr>
        <w:t xml:space="preserve">   </w:t>
      </w:r>
      <w:r>
        <w:rPr>
          <w:bCs/>
          <w:sz w:val="23"/>
          <w:szCs w:val="23"/>
        </w:rPr>
        <w:br/>
        <w:t xml:space="preserve">   </w:t>
      </w:r>
      <w:r w:rsidR="00AE1AFC">
        <w:rPr>
          <w:bCs/>
          <w:sz w:val="23"/>
          <w:szCs w:val="23"/>
        </w:rPr>
        <w:t>nieokreślony.</w:t>
      </w:r>
    </w:p>
    <w:p w:rsidR="00FA7F69" w:rsidRDefault="00814689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</w:p>
    <w:p w:rsidR="00FA7F69" w:rsidRDefault="00AE1AFC" w:rsidP="00D27027">
      <w:pPr>
        <w:pStyle w:val="Nagwek2"/>
        <w:spacing w:line="276" w:lineRule="auto"/>
      </w:pPr>
      <w:r>
        <w:t>2. N</w:t>
      </w:r>
      <w:r w:rsidR="00FA7F69">
        <w:t>iezbędne</w:t>
      </w:r>
      <w:r>
        <w:t xml:space="preserve"> wymagania od kandydatów</w:t>
      </w:r>
      <w:r w:rsidR="00FA7F69">
        <w:t xml:space="preserve">: </w:t>
      </w:r>
    </w:p>
    <w:p w:rsidR="002E0BF2" w:rsidRDefault="002E0BF2" w:rsidP="00D270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ywatelstwo polskie,</w:t>
      </w:r>
    </w:p>
    <w:p w:rsidR="002E0BF2" w:rsidRPr="002E0BF2" w:rsidRDefault="002E0BF2" w:rsidP="00D270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łna</w:t>
      </w:r>
      <w:r w:rsidRPr="002E0BF2">
        <w:rPr>
          <w:color w:val="auto"/>
          <w:sz w:val="22"/>
          <w:szCs w:val="22"/>
        </w:rPr>
        <w:t xml:space="preserve"> zdolność do czynności prawnych oraz korzysta z pełni praw publicznych; </w:t>
      </w:r>
    </w:p>
    <w:p w:rsidR="002E0BF2" w:rsidRPr="002E0BF2" w:rsidRDefault="002E0BF2" w:rsidP="00D2702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E0BF2">
        <w:rPr>
          <w:rFonts w:ascii="Times New Roman" w:hAnsi="Times New Roman" w:cs="Times New Roman"/>
        </w:rPr>
        <w:t>spełnia wymagania określone w art. 6 ustawy z dnia 21 listopada 2008r.  o pracownikach samorządowych;</w:t>
      </w:r>
    </w:p>
    <w:p w:rsidR="002E0BF2" w:rsidRPr="002E0BF2" w:rsidRDefault="002E0BF2" w:rsidP="00D270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2E0BF2">
        <w:rPr>
          <w:color w:val="auto"/>
          <w:sz w:val="22"/>
          <w:szCs w:val="22"/>
        </w:rPr>
        <w:t xml:space="preserve">ie była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:rsidR="002E0BF2" w:rsidRPr="002E0BF2" w:rsidRDefault="002E0BF2" w:rsidP="00D270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poszlakowana opinia</w:t>
      </w:r>
      <w:r w:rsidRPr="002E0BF2">
        <w:rPr>
          <w:color w:val="auto"/>
          <w:sz w:val="22"/>
          <w:szCs w:val="22"/>
        </w:rPr>
        <w:t>;</w:t>
      </w:r>
    </w:p>
    <w:p w:rsidR="002E0BF2" w:rsidRPr="002E0BF2" w:rsidRDefault="002E0BF2" w:rsidP="00D270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2E0BF2">
        <w:rPr>
          <w:color w:val="auto"/>
          <w:sz w:val="22"/>
          <w:szCs w:val="22"/>
        </w:rPr>
        <w:t xml:space="preserve">pełnia jeden z poniższych warunków: </w:t>
      </w:r>
    </w:p>
    <w:p w:rsidR="002E0BF2" w:rsidRPr="002E0BF2" w:rsidRDefault="002E0BF2" w:rsidP="00D27027">
      <w:pPr>
        <w:pStyle w:val="Default"/>
        <w:numPr>
          <w:ilvl w:val="0"/>
          <w:numId w:val="2"/>
        </w:numPr>
        <w:spacing w:line="276" w:lineRule="auto"/>
        <w:ind w:left="1040"/>
        <w:jc w:val="both"/>
        <w:rPr>
          <w:color w:val="auto"/>
          <w:sz w:val="22"/>
          <w:szCs w:val="22"/>
        </w:rPr>
      </w:pPr>
      <w:r w:rsidRPr="002E0BF2">
        <w:rPr>
          <w:color w:val="auto"/>
          <w:sz w:val="22"/>
          <w:szCs w:val="22"/>
        </w:rPr>
        <w:t>ukończyła ekonomiczne jednolite studia magisterskie, ekonomiczne wyższe studia zawodowe, uzupełniające ekonomiczne studia magisterskie lub ekonomiczne studia podyplomowe</w:t>
      </w:r>
      <w:r w:rsidR="00D27027">
        <w:rPr>
          <w:color w:val="auto"/>
          <w:sz w:val="22"/>
          <w:szCs w:val="22"/>
        </w:rPr>
        <w:t>.</w:t>
      </w:r>
    </w:p>
    <w:p w:rsidR="00FA7F69" w:rsidRDefault="002E0BF2" w:rsidP="00D27027">
      <w:pPr>
        <w:pStyle w:val="Default"/>
        <w:numPr>
          <w:ilvl w:val="0"/>
          <w:numId w:val="2"/>
        </w:numPr>
        <w:spacing w:line="276" w:lineRule="auto"/>
        <w:ind w:left="1040"/>
        <w:jc w:val="both"/>
        <w:rPr>
          <w:sz w:val="23"/>
          <w:szCs w:val="23"/>
        </w:rPr>
      </w:pPr>
      <w:r w:rsidRPr="00D27027">
        <w:rPr>
          <w:color w:val="auto"/>
          <w:sz w:val="22"/>
          <w:szCs w:val="22"/>
        </w:rPr>
        <w:t xml:space="preserve">ukończyła średnią, policealną lub pomaturalną szkołę </w:t>
      </w:r>
      <w:r w:rsidR="00D27027">
        <w:rPr>
          <w:color w:val="auto"/>
          <w:sz w:val="22"/>
          <w:szCs w:val="22"/>
        </w:rPr>
        <w:t>ekonomiczną.</w:t>
      </w:r>
    </w:p>
    <w:p w:rsidR="00FA7F69" w:rsidRDefault="00C945B7" w:rsidP="00D27027">
      <w:pPr>
        <w:pStyle w:val="Nagwek2"/>
        <w:spacing w:line="276" w:lineRule="auto"/>
      </w:pPr>
      <w:r>
        <w:t>3</w:t>
      </w:r>
      <w:r w:rsidR="00FA7F69">
        <w:t xml:space="preserve">. Wymagania dodatkowe: </w:t>
      </w:r>
    </w:p>
    <w:p w:rsidR="00FA7F69" w:rsidRDefault="0004666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 w:rsidRPr="006F72FB">
        <w:rPr>
          <w:sz w:val="22"/>
          <w:szCs w:val="22"/>
        </w:rPr>
        <w:t>1</w:t>
      </w:r>
      <w:r w:rsidR="00FE2979" w:rsidRPr="006F72FB">
        <w:rPr>
          <w:sz w:val="22"/>
          <w:szCs w:val="22"/>
        </w:rPr>
        <w:t>)</w:t>
      </w:r>
      <w:r w:rsidR="006756B7" w:rsidRPr="006F72FB">
        <w:rPr>
          <w:sz w:val="22"/>
          <w:szCs w:val="22"/>
        </w:rPr>
        <w:t xml:space="preserve"> </w:t>
      </w:r>
      <w:r w:rsidR="00FE2979" w:rsidRPr="006F72FB">
        <w:rPr>
          <w:sz w:val="22"/>
          <w:szCs w:val="22"/>
        </w:rPr>
        <w:t xml:space="preserve">bardzo dobra znajomość obowiązujących znajomość </w:t>
      </w:r>
      <w:r w:rsidR="001F7EFD" w:rsidRPr="006F72FB">
        <w:rPr>
          <w:sz w:val="22"/>
          <w:szCs w:val="22"/>
        </w:rPr>
        <w:t xml:space="preserve"> regulacji prawnych:</w:t>
      </w:r>
      <w:r w:rsidR="00FE2979" w:rsidRPr="006F72FB">
        <w:rPr>
          <w:sz w:val="22"/>
          <w:szCs w:val="22"/>
        </w:rPr>
        <w:t xml:space="preserve"> </w:t>
      </w:r>
      <w:r w:rsidR="006756B7" w:rsidRPr="006F72FB">
        <w:rPr>
          <w:sz w:val="22"/>
          <w:szCs w:val="22"/>
        </w:rPr>
        <w:t xml:space="preserve">ustawy z dnia 27 sierpnia </w:t>
      </w:r>
      <w:r w:rsidR="00FE2979" w:rsidRPr="006F72FB">
        <w:rPr>
          <w:sz w:val="22"/>
          <w:szCs w:val="22"/>
        </w:rPr>
        <w:t xml:space="preserve">2009 r. </w:t>
      </w:r>
      <w:r w:rsidR="006756B7" w:rsidRPr="006F72FB">
        <w:rPr>
          <w:sz w:val="22"/>
          <w:szCs w:val="22"/>
        </w:rPr>
        <w:t xml:space="preserve">o finansach publicznych </w:t>
      </w:r>
      <w:r w:rsidR="00FE2979" w:rsidRPr="006F72FB">
        <w:rPr>
          <w:sz w:val="22"/>
          <w:szCs w:val="22"/>
        </w:rPr>
        <w:t>( Dz.U.</w:t>
      </w:r>
      <w:r w:rsidR="00D01875">
        <w:rPr>
          <w:sz w:val="22"/>
          <w:szCs w:val="22"/>
        </w:rPr>
        <w:t xml:space="preserve"> z 2021 r., poz. 305,1236,1535,1773,1927,1981,2054,2270</w:t>
      </w:r>
      <w:r w:rsidR="00FE2979" w:rsidRPr="006F72FB">
        <w:rPr>
          <w:sz w:val="22"/>
          <w:szCs w:val="22"/>
        </w:rPr>
        <w:t xml:space="preserve"> ) ustawy z dnia 29.04.1994 r. </w:t>
      </w:r>
      <w:r w:rsidR="006756B7" w:rsidRPr="006F72FB">
        <w:rPr>
          <w:sz w:val="22"/>
          <w:szCs w:val="22"/>
        </w:rPr>
        <w:t xml:space="preserve">o rachunkowości </w:t>
      </w:r>
      <w:r w:rsidR="006F72FB">
        <w:rPr>
          <w:sz w:val="22"/>
          <w:szCs w:val="22"/>
        </w:rPr>
        <w:t>(</w:t>
      </w:r>
      <w:r w:rsidR="00FE2979" w:rsidRPr="006F72FB">
        <w:rPr>
          <w:sz w:val="22"/>
          <w:szCs w:val="22"/>
        </w:rPr>
        <w:t xml:space="preserve"> </w:t>
      </w:r>
      <w:r w:rsidR="00D01875">
        <w:rPr>
          <w:sz w:val="22"/>
          <w:szCs w:val="22"/>
        </w:rPr>
        <w:t>Dz. U. z 2021r., poz. 217,2105,2106</w:t>
      </w:r>
      <w:r w:rsidR="00FE2979" w:rsidRPr="006F72FB">
        <w:rPr>
          <w:sz w:val="22"/>
          <w:szCs w:val="22"/>
        </w:rPr>
        <w:t>)</w:t>
      </w:r>
      <w:r w:rsidR="001F7EFD" w:rsidRPr="006F72FB">
        <w:rPr>
          <w:sz w:val="22"/>
          <w:szCs w:val="22"/>
        </w:rPr>
        <w:t>,</w:t>
      </w:r>
      <w:r w:rsidR="00FA7F69" w:rsidRPr="006F72FB">
        <w:rPr>
          <w:sz w:val="22"/>
          <w:szCs w:val="22"/>
        </w:rPr>
        <w:t xml:space="preserve"> </w:t>
      </w:r>
      <w:r w:rsidR="00FE2979" w:rsidRPr="006F72FB">
        <w:rPr>
          <w:sz w:val="22"/>
          <w:szCs w:val="22"/>
        </w:rPr>
        <w:t>ustawy z dnia 05 czerwca 1998 r. o samorządzie  pow</w:t>
      </w:r>
      <w:r w:rsidR="00D01875">
        <w:rPr>
          <w:sz w:val="22"/>
          <w:szCs w:val="22"/>
        </w:rPr>
        <w:t>iatowym (Dz.U. z 2020 r. poz. 920, z 2021 r. poz. 1038,1834</w:t>
      </w:r>
      <w:r w:rsidR="00FE2979" w:rsidRPr="006F72FB">
        <w:rPr>
          <w:sz w:val="22"/>
          <w:szCs w:val="22"/>
        </w:rPr>
        <w:t xml:space="preserve">), </w:t>
      </w:r>
      <w:r w:rsidR="00A9583A" w:rsidRPr="006F72FB">
        <w:rPr>
          <w:sz w:val="22"/>
          <w:szCs w:val="22"/>
        </w:rPr>
        <w:t xml:space="preserve">ustawy z dnia 21 listopada 2008 r. o pracownikach samorządowych </w:t>
      </w:r>
      <w:r w:rsidR="00D01875">
        <w:rPr>
          <w:sz w:val="22"/>
          <w:szCs w:val="22"/>
        </w:rPr>
        <w:t xml:space="preserve">(Dz. U. 2021,  poz.1834 </w:t>
      </w:r>
      <w:r w:rsidR="00E45A10" w:rsidRPr="006F72FB">
        <w:rPr>
          <w:sz w:val="22"/>
          <w:szCs w:val="22"/>
        </w:rPr>
        <w:t xml:space="preserve">), </w:t>
      </w:r>
      <w:r w:rsidR="00E45A10" w:rsidRPr="006F72FB">
        <w:rPr>
          <w:sz w:val="22"/>
          <w:szCs w:val="22"/>
        </w:rPr>
        <w:lastRenderedPageBreak/>
        <w:t>Rozporządzenie Rady Ministrów z dnia 15 maja 2018 r. w sprawie wynagradzania pracown</w:t>
      </w:r>
      <w:r w:rsidR="00296D9A">
        <w:rPr>
          <w:sz w:val="22"/>
          <w:szCs w:val="22"/>
        </w:rPr>
        <w:t>ików samorządowych (Dz.U. z 2021 r., poz. 1960</w:t>
      </w:r>
      <w:r w:rsidR="00E45A10" w:rsidRPr="006F72FB">
        <w:rPr>
          <w:sz w:val="22"/>
          <w:szCs w:val="22"/>
        </w:rPr>
        <w:t xml:space="preserve">) </w:t>
      </w:r>
      <w:r w:rsidR="00FA7F69" w:rsidRPr="006F72FB">
        <w:rPr>
          <w:sz w:val="22"/>
          <w:szCs w:val="22"/>
        </w:rPr>
        <w:t xml:space="preserve">ustawy </w:t>
      </w:r>
      <w:r w:rsidR="001F7EFD" w:rsidRPr="006F72FB">
        <w:rPr>
          <w:sz w:val="22"/>
          <w:szCs w:val="22"/>
        </w:rPr>
        <w:t xml:space="preserve">z dnia 27 sierpnia 1997 r. </w:t>
      </w:r>
      <w:r w:rsidR="00FA7F69" w:rsidRPr="006F72FB">
        <w:rPr>
          <w:sz w:val="22"/>
          <w:szCs w:val="22"/>
        </w:rPr>
        <w:t xml:space="preserve">o rehabilitacji zawodowej </w:t>
      </w:r>
      <w:r w:rsidRPr="006F72FB">
        <w:rPr>
          <w:sz w:val="22"/>
          <w:szCs w:val="22"/>
        </w:rPr>
        <w:t xml:space="preserve"> </w:t>
      </w:r>
      <w:r w:rsidR="00FA7F69" w:rsidRPr="006F72FB">
        <w:rPr>
          <w:sz w:val="22"/>
          <w:szCs w:val="22"/>
        </w:rPr>
        <w:t xml:space="preserve">i społecznej oraz </w:t>
      </w:r>
      <w:r w:rsidR="00FE2979" w:rsidRPr="006F72FB">
        <w:rPr>
          <w:sz w:val="22"/>
          <w:szCs w:val="22"/>
        </w:rPr>
        <w:t xml:space="preserve"> </w:t>
      </w:r>
      <w:r w:rsidR="00FA7F69" w:rsidRPr="006F72FB">
        <w:rPr>
          <w:sz w:val="22"/>
          <w:szCs w:val="22"/>
        </w:rPr>
        <w:t xml:space="preserve">zatrudnianiu osób </w:t>
      </w:r>
      <w:r w:rsidR="00E45A10" w:rsidRPr="006F72FB">
        <w:rPr>
          <w:sz w:val="22"/>
          <w:szCs w:val="22"/>
        </w:rPr>
        <w:t xml:space="preserve"> </w:t>
      </w:r>
      <w:r w:rsidR="00FA7F69" w:rsidRPr="006F72FB">
        <w:rPr>
          <w:sz w:val="22"/>
          <w:szCs w:val="22"/>
        </w:rPr>
        <w:t>niepełnosprawny</w:t>
      </w:r>
      <w:r w:rsidRPr="006F72FB">
        <w:rPr>
          <w:sz w:val="22"/>
          <w:szCs w:val="22"/>
        </w:rPr>
        <w:t xml:space="preserve">ch </w:t>
      </w:r>
      <w:r w:rsidR="00296D9A">
        <w:rPr>
          <w:sz w:val="22"/>
          <w:szCs w:val="22"/>
        </w:rPr>
        <w:t xml:space="preserve"> (Dz.U. z 2021 r. poz.573,1981</w:t>
      </w:r>
      <w:r w:rsidR="001F7EFD" w:rsidRPr="006F72FB">
        <w:rPr>
          <w:sz w:val="22"/>
          <w:szCs w:val="22"/>
        </w:rPr>
        <w:t xml:space="preserve">), </w:t>
      </w:r>
      <w:r w:rsidR="00E45A10" w:rsidRPr="006F72FB">
        <w:rPr>
          <w:sz w:val="22"/>
          <w:szCs w:val="22"/>
        </w:rPr>
        <w:t xml:space="preserve"> </w:t>
      </w:r>
      <w:r w:rsidR="001F7EFD" w:rsidRPr="006F72FB">
        <w:rPr>
          <w:sz w:val="22"/>
          <w:szCs w:val="22"/>
        </w:rPr>
        <w:t xml:space="preserve">Rozporządzenia Ministra Pracy </w:t>
      </w:r>
      <w:r w:rsidR="00E45A10" w:rsidRPr="006F72FB">
        <w:rPr>
          <w:sz w:val="22"/>
          <w:szCs w:val="22"/>
        </w:rPr>
        <w:t xml:space="preserve"> </w:t>
      </w:r>
      <w:r w:rsidR="001F7EFD" w:rsidRPr="006F72FB">
        <w:rPr>
          <w:sz w:val="22"/>
          <w:szCs w:val="22"/>
        </w:rPr>
        <w:t>i Polityki Społecznej z dnia 17 lipca 2012 r.</w:t>
      </w:r>
      <w:r w:rsidR="00E45A10" w:rsidRPr="006F72FB">
        <w:rPr>
          <w:sz w:val="22"/>
          <w:szCs w:val="22"/>
        </w:rPr>
        <w:t xml:space="preserve"> </w:t>
      </w:r>
      <w:r w:rsidR="001F7EFD" w:rsidRPr="006F72FB">
        <w:rPr>
          <w:sz w:val="22"/>
          <w:szCs w:val="22"/>
        </w:rPr>
        <w:t xml:space="preserve">w sprawie zakładów </w:t>
      </w:r>
      <w:r w:rsidR="00E45A10" w:rsidRPr="006F72FB">
        <w:rPr>
          <w:sz w:val="22"/>
          <w:szCs w:val="22"/>
        </w:rPr>
        <w:t xml:space="preserve"> </w:t>
      </w:r>
      <w:r w:rsidR="001F7EFD" w:rsidRPr="006F72FB">
        <w:rPr>
          <w:sz w:val="22"/>
          <w:szCs w:val="22"/>
        </w:rPr>
        <w:t>aktywności zawodowej</w:t>
      </w:r>
      <w:r w:rsidR="00296D9A">
        <w:rPr>
          <w:sz w:val="22"/>
          <w:szCs w:val="22"/>
        </w:rPr>
        <w:t xml:space="preserve"> (Dz.U. z 2021 r., poz. 1934</w:t>
      </w:r>
      <w:r w:rsidR="00A9583A" w:rsidRPr="00E45A10">
        <w:rPr>
          <w:sz w:val="22"/>
          <w:szCs w:val="22"/>
        </w:rPr>
        <w:t>)</w:t>
      </w:r>
      <w:r w:rsidR="001F7EFD" w:rsidRPr="00E45A10">
        <w:rPr>
          <w:sz w:val="22"/>
          <w:szCs w:val="22"/>
        </w:rPr>
        <w:t xml:space="preserve"> </w:t>
      </w:r>
      <w:r w:rsidR="00FA7F69" w:rsidRPr="00E45A10">
        <w:rPr>
          <w:sz w:val="22"/>
          <w:szCs w:val="22"/>
        </w:rPr>
        <w:t>;</w:t>
      </w:r>
      <w:r w:rsidR="00FA7F69">
        <w:rPr>
          <w:sz w:val="23"/>
          <w:szCs w:val="23"/>
        </w:rPr>
        <w:t xml:space="preserve"> </w:t>
      </w:r>
    </w:p>
    <w:p w:rsidR="002E0BF2" w:rsidRPr="002E0BF2" w:rsidRDefault="002E0BF2" w:rsidP="00D27027">
      <w:pPr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F72FB" w:rsidRPr="002E0BF2">
        <w:rPr>
          <w:rFonts w:ascii="Times New Roman" w:hAnsi="Times New Roman" w:cs="Times New Roman"/>
        </w:rPr>
        <w:t xml:space="preserve"> </w:t>
      </w:r>
      <w:r w:rsidRPr="002E0BF2">
        <w:rPr>
          <w:rFonts w:ascii="Times New Roman" w:hAnsi="Times New Roman" w:cs="Times New Roman"/>
        </w:rPr>
        <w:t>umiejętność obsługi komputera, w tym pakietów biurowych (edytor tekstu, arkusz kalkulacyjny);</w:t>
      </w:r>
    </w:p>
    <w:p w:rsidR="00031FA1" w:rsidRDefault="006756B7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 w:rsidR="006F72FB">
        <w:rPr>
          <w:sz w:val="23"/>
          <w:szCs w:val="23"/>
        </w:rPr>
        <w:t>wskazana umiejętność pracy w księgowych programach komputerowych</w:t>
      </w:r>
      <w:r w:rsidR="00031FA1">
        <w:rPr>
          <w:sz w:val="23"/>
          <w:szCs w:val="23"/>
        </w:rPr>
        <w:t>;</w:t>
      </w:r>
    </w:p>
    <w:p w:rsidR="00FA7F69" w:rsidRDefault="00031FA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B43292">
        <w:rPr>
          <w:sz w:val="23"/>
          <w:szCs w:val="23"/>
        </w:rPr>
        <w:t xml:space="preserve">) </w:t>
      </w:r>
      <w:r w:rsidR="006F72FB">
        <w:rPr>
          <w:sz w:val="23"/>
          <w:szCs w:val="23"/>
        </w:rPr>
        <w:t>wskazane doświadczenie w pracy w administracji publicznej (rządowej lub samorządowej)</w:t>
      </w:r>
      <w:r w:rsidR="00FA7F69">
        <w:rPr>
          <w:sz w:val="23"/>
          <w:szCs w:val="23"/>
        </w:rPr>
        <w:t xml:space="preserve">; </w:t>
      </w:r>
    </w:p>
    <w:p w:rsidR="00C83E70" w:rsidRDefault="00031FA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B43292">
        <w:rPr>
          <w:sz w:val="23"/>
          <w:szCs w:val="23"/>
        </w:rPr>
        <w:t>)</w:t>
      </w:r>
      <w:r w:rsidR="00FA7F69">
        <w:rPr>
          <w:sz w:val="23"/>
          <w:szCs w:val="23"/>
        </w:rPr>
        <w:t xml:space="preserve"> </w:t>
      </w:r>
      <w:r w:rsidR="006F72FB">
        <w:rPr>
          <w:sz w:val="23"/>
          <w:szCs w:val="23"/>
        </w:rPr>
        <w:t xml:space="preserve">predyspozycje osobowościowe: kreatywność, odpowiedzialność, </w:t>
      </w:r>
      <w:r w:rsidR="00FA7F69">
        <w:rPr>
          <w:sz w:val="23"/>
          <w:szCs w:val="23"/>
        </w:rPr>
        <w:t xml:space="preserve">samodzielność, dokładność </w:t>
      </w:r>
      <w:r w:rsidR="006F72FB">
        <w:rPr>
          <w:sz w:val="23"/>
          <w:szCs w:val="23"/>
        </w:rPr>
        <w:br/>
        <w:t xml:space="preserve">     </w:t>
      </w:r>
      <w:r w:rsidR="00FA7F69">
        <w:rPr>
          <w:sz w:val="23"/>
          <w:szCs w:val="23"/>
        </w:rPr>
        <w:t xml:space="preserve">i </w:t>
      </w:r>
      <w:r w:rsidR="006F72FB">
        <w:rPr>
          <w:sz w:val="23"/>
          <w:szCs w:val="23"/>
        </w:rPr>
        <w:t xml:space="preserve"> </w:t>
      </w:r>
      <w:r w:rsidR="00FA7F69">
        <w:rPr>
          <w:sz w:val="23"/>
          <w:szCs w:val="23"/>
        </w:rPr>
        <w:t>terminowość w wykonywaniu zadań</w:t>
      </w:r>
      <w:r w:rsidR="006F72FB">
        <w:rPr>
          <w:sz w:val="23"/>
          <w:szCs w:val="23"/>
        </w:rPr>
        <w:t>,  samokontrola, odporność na stres,</w:t>
      </w:r>
      <w:r w:rsidR="00FA7F69">
        <w:rPr>
          <w:sz w:val="23"/>
          <w:szCs w:val="23"/>
        </w:rPr>
        <w:t xml:space="preserve"> umiejętności</w:t>
      </w:r>
      <w:r w:rsidR="006F72FB">
        <w:rPr>
          <w:sz w:val="23"/>
          <w:szCs w:val="23"/>
        </w:rPr>
        <w:t xml:space="preserve"> </w:t>
      </w:r>
      <w:r w:rsidR="006F72FB">
        <w:rPr>
          <w:sz w:val="23"/>
          <w:szCs w:val="23"/>
        </w:rPr>
        <w:br/>
        <w:t xml:space="preserve">    analityczne </w:t>
      </w:r>
      <w:r w:rsidR="00C83E70">
        <w:rPr>
          <w:sz w:val="23"/>
          <w:szCs w:val="23"/>
        </w:rPr>
        <w:t>;</w:t>
      </w:r>
    </w:p>
    <w:p w:rsidR="00FA7F69" w:rsidRDefault="00FA7F69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A7F69" w:rsidRDefault="005E5137" w:rsidP="00D27027">
      <w:pPr>
        <w:pStyle w:val="Nagwek2"/>
        <w:spacing w:line="276" w:lineRule="auto"/>
      </w:pPr>
      <w:r>
        <w:t>4</w:t>
      </w:r>
      <w:r w:rsidR="00031FA1">
        <w:t>. Zakres zadań wykonywanych</w:t>
      </w:r>
      <w:r w:rsidR="00FA7F69">
        <w:t xml:space="preserve"> na</w:t>
      </w:r>
      <w:r w:rsidR="00031FA1">
        <w:t xml:space="preserve"> stanowisku</w:t>
      </w:r>
      <w:r w:rsidR="00FA7F69">
        <w:t xml:space="preserve">: </w:t>
      </w:r>
    </w:p>
    <w:p w:rsidR="00DD4C7C" w:rsidRDefault="00B43292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2E0BF2">
        <w:rPr>
          <w:sz w:val="23"/>
          <w:szCs w:val="23"/>
        </w:rPr>
        <w:t xml:space="preserve"> prowadzenie ewidencji operacji gospodarczych zakładu zgodnie z zasadami prowadzenia rachunkowości oraz zakładowym planem kont, sporządzanie miesięcznych deklaracji ZUS, regulowanie płatności na rzecz kontrahentów, czuwanie nad prawidłowym archiwizowaniem dokumentów finansowo-księgowych, ustalanie aktywów i pasywów Zakładu,</w:t>
      </w:r>
      <w:r w:rsidR="00D35413">
        <w:rPr>
          <w:sz w:val="23"/>
          <w:szCs w:val="23"/>
        </w:rPr>
        <w:t xml:space="preserve"> sporządzanie</w:t>
      </w:r>
      <w:r w:rsidR="00DD4C7C">
        <w:rPr>
          <w:sz w:val="23"/>
          <w:szCs w:val="23"/>
        </w:rPr>
        <w:t xml:space="preserve"> bilansów i rachunków wyników oraz innych sprawozdań finansowych obejmujących Zakład</w:t>
      </w:r>
      <w:r w:rsidR="00FA7F69">
        <w:rPr>
          <w:sz w:val="23"/>
          <w:szCs w:val="23"/>
        </w:rPr>
        <w:t>;</w:t>
      </w:r>
    </w:p>
    <w:p w:rsidR="00FA7F69" w:rsidRDefault="00DD4C7C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ewidencja i rozliczanie kosztów działalności Zakładu: zadania te obejmują miedzy innymi ustalenie rzeczywistego poziomu i struktury kosztów poniesionych w okresie sprawozdawczym, ustalenie wartości produkcji w toku, dokonanie rachunku kalkulacyjnego, wyliczanie efektów działalności gospodarczej, opracowanie materiałów do an</w:t>
      </w:r>
      <w:r w:rsidR="000D2931">
        <w:rPr>
          <w:sz w:val="23"/>
          <w:szCs w:val="23"/>
        </w:rPr>
        <w:t>aliz i na potrzeby Zakładu;</w:t>
      </w:r>
      <w:r w:rsidR="00FA7F69">
        <w:rPr>
          <w:sz w:val="23"/>
          <w:szCs w:val="23"/>
        </w:rPr>
        <w:t xml:space="preserve"> </w:t>
      </w:r>
    </w:p>
    <w:p w:rsidR="000D293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) naliczanie płac pracowniczych, potrąceń i składek na ubezpieczenie społeczne i zdrowotne oraz innych potrąceń przewidzianych umowami, w tym prawidłowe sporządzanie lit płac i przelewów bankowych na pracownicze konta ROR, archiwizowanie dokumentacji płacowej ( karty zasiłkowe, wynagrodzeń, list płac),</w:t>
      </w:r>
    </w:p>
    <w:p w:rsidR="000D293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prowadzenie terminowego rozliczenia płatności Zakładu w przewidzianych przepisach terminach, naliczanie odsetek należnych z nieterminowe zapłaty, kierowanie na drogę postępowania sądowego spornych spraw związanych z rozliczeniami;</w:t>
      </w:r>
    </w:p>
    <w:p w:rsidR="000D293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) kontrolowanie dokumentów finansowych i kierowanie ich do kontroli merytorycznej;</w:t>
      </w:r>
    </w:p>
    <w:p w:rsidR="00BA530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) akceptowanie dokumentów pod względem formalno-rachunkowym</w:t>
      </w:r>
    </w:p>
    <w:p w:rsidR="00BA5301" w:rsidRPr="00BA5301" w:rsidRDefault="00BA5301" w:rsidP="00D27027">
      <w:pPr>
        <w:tabs>
          <w:tab w:val="left" w:pos="33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5301">
        <w:rPr>
          <w:rFonts w:ascii="Times New Roman" w:hAnsi="Times New Roman" w:cs="Times New Roman"/>
        </w:rPr>
        <w:t>7) załatwianie innych spraw bieżących zleconych przez dyrektora oraz głównego księgowego.</w:t>
      </w:r>
    </w:p>
    <w:p w:rsidR="000D293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</w:p>
    <w:p w:rsidR="000D2931" w:rsidRDefault="000D2931" w:rsidP="00D27027">
      <w:pPr>
        <w:pStyle w:val="Default"/>
        <w:spacing w:after="83" w:line="276" w:lineRule="auto"/>
        <w:jc w:val="both"/>
        <w:rPr>
          <w:sz w:val="23"/>
          <w:szCs w:val="23"/>
        </w:rPr>
      </w:pPr>
    </w:p>
    <w:p w:rsidR="00C945B7" w:rsidRPr="00BA5301" w:rsidRDefault="00C945B7" w:rsidP="00D27027">
      <w:pPr>
        <w:pStyle w:val="Nagwek2"/>
        <w:spacing w:line="276" w:lineRule="auto"/>
        <w:rPr>
          <w:sz w:val="23"/>
          <w:szCs w:val="23"/>
        </w:rPr>
      </w:pPr>
      <w:r w:rsidRPr="005E5137">
        <w:t xml:space="preserve">5. Informacja o warunkach pracy na </w:t>
      </w:r>
      <w:r w:rsidR="00FB74C2" w:rsidRPr="005E5137">
        <w:t>stanowisku</w:t>
      </w:r>
      <w:r w:rsidRPr="005E5137">
        <w:t>:</w:t>
      </w:r>
    </w:p>
    <w:p w:rsidR="00BA5301" w:rsidRPr="00BA5301" w:rsidRDefault="00BA5301" w:rsidP="00D27027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pomieszczeniach biurowych, zrutynizowana. Pracownik wykonuje zadania przydzielone przez przełożonych zgodnie z obowiązującymi przepisami i zadaniami. Praca przy komputerze  powyżej 4 godzin dziennie. Wymagane są kontakty z innymi pracownikami i przełożonymi polegające głównie na uzgodnieniu i konsultacjach. Praca księgowego mimo swojej monotonii i zrutynizowania je</w:t>
      </w:r>
      <w:r w:rsidR="005A3178">
        <w:rPr>
          <w:rFonts w:ascii="Times New Roman" w:hAnsi="Times New Roman" w:cs="Times New Roman"/>
        </w:rPr>
        <w:t>st w dużym stopniu stresująca co wiąże się z dużą odpowiedzialnością za prawidłowe wykonanie czynności zawodowych.</w:t>
      </w:r>
      <w:r>
        <w:rPr>
          <w:rFonts w:ascii="Times New Roman" w:hAnsi="Times New Roman" w:cs="Times New Roman"/>
        </w:rPr>
        <w:t xml:space="preserve"> </w:t>
      </w:r>
    </w:p>
    <w:p w:rsidR="00D27027" w:rsidRDefault="005A3178" w:rsidP="00D27027">
      <w:pPr>
        <w:pStyle w:val="Nagwek2"/>
        <w:spacing w:line="276" w:lineRule="auto"/>
      </w:pPr>
      <w:r w:rsidRPr="005A3178">
        <w:lastRenderedPageBreak/>
        <w:t>6.</w:t>
      </w:r>
      <w:r>
        <w:t xml:space="preserve"> </w:t>
      </w:r>
      <w:r w:rsidR="00D27027">
        <w:t>Informacja</w:t>
      </w:r>
    </w:p>
    <w:p w:rsidR="00BA5301" w:rsidRPr="005A3178" w:rsidRDefault="00D27027" w:rsidP="00D27027">
      <w:r>
        <w:t>C</w:t>
      </w:r>
      <w:r w:rsidR="005A3178">
        <w:t xml:space="preserve">zy w </w:t>
      </w:r>
      <w:r w:rsidR="00BA5301" w:rsidRPr="005A3178">
        <w:t>miesiącu poprzedzającym datę upublicznienia ogłoszenia o naborze wskaźnik zatrudnienia osób niepełnosprawnych w jednostce, w rozumieniu przepisów o rehabilitacji zawodowej i społecznej oraz zatrudnianiu osób niepełnosprawnych, jest niższy niż 6</w:t>
      </w:r>
      <w:r w:rsidR="005A3178">
        <w:t>% - nie dotyczy</w:t>
      </w:r>
    </w:p>
    <w:p w:rsidR="00BD0A30" w:rsidRDefault="00BD0A30" w:rsidP="00D27027">
      <w:pPr>
        <w:pStyle w:val="Default"/>
        <w:spacing w:after="81" w:line="276" w:lineRule="auto"/>
        <w:jc w:val="both"/>
        <w:rPr>
          <w:b/>
          <w:bCs/>
          <w:sz w:val="23"/>
          <w:szCs w:val="23"/>
        </w:rPr>
      </w:pPr>
    </w:p>
    <w:p w:rsidR="00FA7F69" w:rsidRDefault="005A3178" w:rsidP="00D27027">
      <w:pPr>
        <w:pStyle w:val="Nagwek2"/>
        <w:spacing w:line="276" w:lineRule="auto"/>
      </w:pPr>
      <w:r>
        <w:t>7</w:t>
      </w:r>
      <w:r w:rsidR="00FA7F69">
        <w:t xml:space="preserve">. Wymagane dokumenty i oświadczenia: </w:t>
      </w:r>
    </w:p>
    <w:p w:rsidR="00FA7F69" w:rsidRPr="00FB74C2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1)</w:t>
      </w:r>
      <w:r w:rsidR="00FA7F69" w:rsidRPr="00FB74C2">
        <w:rPr>
          <w:rFonts w:ascii="Times New Roman" w:hAnsi="Times New Roman" w:cs="Times New Roman"/>
        </w:rPr>
        <w:t xml:space="preserve"> list motywacyjny; </w:t>
      </w:r>
    </w:p>
    <w:p w:rsidR="00FA7F69" w:rsidRPr="00FB74C2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2)</w:t>
      </w:r>
      <w:r w:rsidR="00FA7F69" w:rsidRPr="00FB74C2">
        <w:rPr>
          <w:rFonts w:ascii="Times New Roman" w:hAnsi="Times New Roman" w:cs="Times New Roman"/>
        </w:rPr>
        <w:t xml:space="preserve"> CV z </w:t>
      </w:r>
      <w:r w:rsidR="00C945B7" w:rsidRPr="00FB74C2">
        <w:rPr>
          <w:rFonts w:ascii="Times New Roman" w:hAnsi="Times New Roman" w:cs="Times New Roman"/>
        </w:rPr>
        <w:t xml:space="preserve">informacjami o wyksztalceniu i </w:t>
      </w:r>
      <w:r w:rsidR="00FA7F69" w:rsidRPr="00FB74C2">
        <w:rPr>
          <w:rFonts w:ascii="Times New Roman" w:hAnsi="Times New Roman" w:cs="Times New Roman"/>
        </w:rPr>
        <w:t xml:space="preserve">dokładnym opisem przebiegu pracy zawodowej; </w:t>
      </w:r>
    </w:p>
    <w:p w:rsidR="00FA7F69" w:rsidRPr="00FB74C2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3)</w:t>
      </w:r>
      <w:r w:rsidR="00FA7F69" w:rsidRPr="00FB74C2">
        <w:rPr>
          <w:rFonts w:ascii="Times New Roman" w:hAnsi="Times New Roman" w:cs="Times New Roman"/>
        </w:rPr>
        <w:t xml:space="preserve"> </w:t>
      </w:r>
      <w:r w:rsidR="00C945B7" w:rsidRPr="00FB74C2">
        <w:rPr>
          <w:rFonts w:ascii="Times New Roman" w:hAnsi="Times New Roman" w:cs="Times New Roman"/>
        </w:rPr>
        <w:t xml:space="preserve">oryginał </w:t>
      </w:r>
      <w:r w:rsidR="00FA7F69" w:rsidRPr="00FB74C2">
        <w:rPr>
          <w:rFonts w:ascii="Times New Roman" w:hAnsi="Times New Roman" w:cs="Times New Roman"/>
        </w:rPr>
        <w:t>kwestionariusz</w:t>
      </w:r>
      <w:r w:rsidR="00C945B7" w:rsidRPr="00FB74C2">
        <w:rPr>
          <w:rFonts w:ascii="Times New Roman" w:hAnsi="Times New Roman" w:cs="Times New Roman"/>
        </w:rPr>
        <w:t>a osobowego dla</w:t>
      </w:r>
      <w:r w:rsidR="00FA7F69" w:rsidRPr="00FB74C2">
        <w:rPr>
          <w:rFonts w:ascii="Times New Roman" w:hAnsi="Times New Roman" w:cs="Times New Roman"/>
        </w:rPr>
        <w:t xml:space="preserve"> osoby ubiegającej się o zatrudnienie; </w:t>
      </w:r>
    </w:p>
    <w:p w:rsidR="00FA7F69" w:rsidRPr="00FB74C2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4)</w:t>
      </w:r>
      <w:r w:rsidR="00FA7F69" w:rsidRPr="00FB74C2">
        <w:rPr>
          <w:rFonts w:ascii="Times New Roman" w:hAnsi="Times New Roman" w:cs="Times New Roman"/>
        </w:rPr>
        <w:t xml:space="preserve"> kserokopie dokumentów potwierdzających wykształ</w:t>
      </w:r>
      <w:r w:rsidRPr="00FB74C2">
        <w:rPr>
          <w:rFonts w:ascii="Times New Roman" w:hAnsi="Times New Roman" w:cs="Times New Roman"/>
        </w:rPr>
        <w:t xml:space="preserve">cenie i kwalifikacje zawodowe </w:t>
      </w:r>
      <w:r w:rsidR="00FA7F69" w:rsidRPr="00FB74C2">
        <w:rPr>
          <w:rFonts w:ascii="Times New Roman" w:hAnsi="Times New Roman" w:cs="Times New Roman"/>
        </w:rPr>
        <w:t xml:space="preserve">; </w:t>
      </w:r>
    </w:p>
    <w:p w:rsidR="00C945B7" w:rsidRPr="00FB74C2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5)</w:t>
      </w:r>
      <w:r w:rsidR="00FA7F69" w:rsidRPr="00FB74C2">
        <w:rPr>
          <w:rFonts w:ascii="Times New Roman" w:hAnsi="Times New Roman" w:cs="Times New Roman"/>
        </w:rPr>
        <w:t xml:space="preserve"> kserokopie świa</w:t>
      </w:r>
      <w:r w:rsidRPr="00FB74C2">
        <w:rPr>
          <w:rFonts w:ascii="Times New Roman" w:hAnsi="Times New Roman" w:cs="Times New Roman"/>
        </w:rPr>
        <w:t>dectw pracy</w:t>
      </w:r>
      <w:r w:rsidR="00C945B7" w:rsidRPr="00FB74C2">
        <w:rPr>
          <w:rFonts w:ascii="Times New Roman" w:hAnsi="Times New Roman" w:cs="Times New Roman"/>
        </w:rPr>
        <w:t xml:space="preserve"> lub inne dokumenty potwierdzające staż pracy</w:t>
      </w:r>
      <w:r w:rsidRPr="00FB74C2">
        <w:rPr>
          <w:rFonts w:ascii="Times New Roman" w:hAnsi="Times New Roman" w:cs="Times New Roman"/>
        </w:rPr>
        <w:t xml:space="preserve"> </w:t>
      </w:r>
      <w:r w:rsidR="00FA7F69" w:rsidRPr="00FB74C2">
        <w:rPr>
          <w:rFonts w:ascii="Times New Roman" w:hAnsi="Times New Roman" w:cs="Times New Roman"/>
        </w:rPr>
        <w:t>;</w:t>
      </w:r>
    </w:p>
    <w:p w:rsidR="00FA7F69" w:rsidRPr="00FB74C2" w:rsidRDefault="00C945B7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6) własnoręcznie podpisane oświadczenie kandydata, że nie był</w:t>
      </w:r>
      <w:r w:rsidR="006205B0">
        <w:rPr>
          <w:rFonts w:ascii="Times New Roman" w:hAnsi="Times New Roman" w:cs="Times New Roman"/>
        </w:rPr>
        <w:t xml:space="preserve"> skazany prawomocnym wyrokiem są</w:t>
      </w:r>
      <w:r w:rsidRPr="00FB74C2">
        <w:rPr>
          <w:rFonts w:ascii="Times New Roman" w:hAnsi="Times New Roman" w:cs="Times New Roman"/>
        </w:rPr>
        <w:t>du za umyślne przestępstwo ścigane z oskarżenia publicznego lub umyślne przestępstwo skarbowe</w:t>
      </w:r>
      <w:r w:rsidR="001E0E1B">
        <w:rPr>
          <w:rFonts w:ascii="Times New Roman" w:hAnsi="Times New Roman" w:cs="Times New Roman"/>
        </w:rPr>
        <w:t>, wyłoniony w wyniku naboru kandydat zobowiązany będzie, przed nawiązaniem stosunku pracy do przedłożenia zaświadczenia z Krajowego Rejestru Skazanych</w:t>
      </w:r>
      <w:r w:rsidRPr="00FB74C2">
        <w:rPr>
          <w:rFonts w:ascii="Times New Roman" w:hAnsi="Times New Roman" w:cs="Times New Roman"/>
        </w:rPr>
        <w:t>;</w:t>
      </w:r>
    </w:p>
    <w:p w:rsidR="00ED142F" w:rsidRDefault="00B43292" w:rsidP="00D27027">
      <w:pPr>
        <w:jc w:val="both"/>
        <w:rPr>
          <w:rFonts w:ascii="Times New Roman" w:hAnsi="Times New Roman" w:cs="Times New Roman"/>
        </w:rPr>
      </w:pPr>
      <w:r w:rsidRPr="00FB74C2">
        <w:rPr>
          <w:rFonts w:ascii="Times New Roman" w:hAnsi="Times New Roman" w:cs="Times New Roman"/>
        </w:rPr>
        <w:t>7)</w:t>
      </w:r>
      <w:r w:rsidR="00FA7F69" w:rsidRPr="00FB74C2">
        <w:rPr>
          <w:rFonts w:ascii="Times New Roman" w:hAnsi="Times New Roman" w:cs="Times New Roman"/>
        </w:rPr>
        <w:t xml:space="preserve"> </w:t>
      </w:r>
      <w:r w:rsidR="00C945B7" w:rsidRPr="00FB74C2">
        <w:rPr>
          <w:rFonts w:ascii="Times New Roman" w:hAnsi="Times New Roman" w:cs="Times New Roman"/>
        </w:rPr>
        <w:t>własnoręcz</w:t>
      </w:r>
      <w:r w:rsidR="00BD0A30" w:rsidRPr="00FB74C2">
        <w:rPr>
          <w:rFonts w:ascii="Times New Roman" w:hAnsi="Times New Roman" w:cs="Times New Roman"/>
        </w:rPr>
        <w:t>nie podpisane oświadczenie o peł</w:t>
      </w:r>
      <w:r w:rsidR="00C945B7" w:rsidRPr="00FB74C2">
        <w:rPr>
          <w:rFonts w:ascii="Times New Roman" w:hAnsi="Times New Roman" w:cs="Times New Roman"/>
        </w:rPr>
        <w:t>nej zdolności do czynności prawnych i korzystaniu w pełni praw publicznych</w:t>
      </w:r>
    </w:p>
    <w:p w:rsidR="00FA7F69" w:rsidRPr="00FB74C2" w:rsidRDefault="00ED142F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podpisane własnoręcznie oświadczenie kandydata o wyrażeniu zgody na przetworzenie przez Zakład Aktywności Zawodowej  w Radziejowie danych osobowych kandydata w celach niezbędnych do realizacji procesu naboru, w szczególności na ujawnienie i rozpowszechnienie jego imienia i nazwiska wraz z informacją o uzyskanym wyniku w Biuletynie Informacji Publicznej</w:t>
      </w:r>
      <w:r w:rsidR="00695BDC">
        <w:rPr>
          <w:rFonts w:ascii="Times New Roman" w:hAnsi="Times New Roman" w:cs="Times New Roman"/>
        </w:rPr>
        <w:t>.</w:t>
      </w:r>
    </w:p>
    <w:p w:rsidR="00FA7F69" w:rsidRDefault="00FA7F69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BD0A30" w:rsidRDefault="00D27027" w:rsidP="00D27027">
      <w:pPr>
        <w:pStyle w:val="Nagwek2"/>
        <w:spacing w:line="276" w:lineRule="auto"/>
      </w:pPr>
      <w:r>
        <w:t>8</w:t>
      </w:r>
      <w:r w:rsidR="00BD0A30" w:rsidRPr="00BD0A30">
        <w:t>. Termin, sposób i miejsce</w:t>
      </w:r>
      <w:r w:rsidR="00BD0A30">
        <w:t xml:space="preserve">  składania dokumentów aplikacyjnych</w:t>
      </w:r>
    </w:p>
    <w:p w:rsidR="00592CCC" w:rsidRDefault="001E0E1B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E2C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ymagane d</w:t>
      </w:r>
      <w:r w:rsidR="00FA7F69" w:rsidRPr="00FB74C2">
        <w:rPr>
          <w:rFonts w:ascii="Times New Roman" w:hAnsi="Times New Roman" w:cs="Times New Roman"/>
        </w:rPr>
        <w:t>ok</w:t>
      </w:r>
      <w:r w:rsidR="004E2C6F">
        <w:rPr>
          <w:rFonts w:ascii="Times New Roman" w:hAnsi="Times New Roman" w:cs="Times New Roman"/>
        </w:rPr>
        <w:t xml:space="preserve">umenty aplikacyjne należy składać osobiście </w:t>
      </w:r>
      <w:r w:rsidR="00B43292" w:rsidRPr="00FB74C2">
        <w:rPr>
          <w:rFonts w:ascii="Times New Roman" w:hAnsi="Times New Roman" w:cs="Times New Roman"/>
        </w:rPr>
        <w:t xml:space="preserve">w </w:t>
      </w:r>
      <w:r w:rsidR="004E2C6F">
        <w:rPr>
          <w:rFonts w:ascii="Times New Roman" w:hAnsi="Times New Roman" w:cs="Times New Roman"/>
        </w:rPr>
        <w:t xml:space="preserve">siedzibie ZAZ </w:t>
      </w:r>
      <w:r w:rsidR="00B43292" w:rsidRPr="00FB74C2">
        <w:rPr>
          <w:rFonts w:ascii="Times New Roman" w:hAnsi="Times New Roman" w:cs="Times New Roman"/>
        </w:rPr>
        <w:t xml:space="preserve"> </w:t>
      </w:r>
      <w:r w:rsidR="004E2C6F">
        <w:rPr>
          <w:rFonts w:ascii="Times New Roman" w:hAnsi="Times New Roman" w:cs="Times New Roman"/>
        </w:rPr>
        <w:t>lub przesłać pocztą na adres Zakład Aktywności Zawodowej w Radziejowie ul. Kościuszki 58, 88-200 Radziejów.</w:t>
      </w:r>
      <w:r w:rsidR="004E2C6F">
        <w:rPr>
          <w:rFonts w:ascii="Times New Roman" w:hAnsi="Times New Roman" w:cs="Times New Roman"/>
        </w:rPr>
        <w:br/>
      </w:r>
      <w:r w:rsidR="004E2C6F" w:rsidRPr="001E0E1B">
        <w:rPr>
          <w:rFonts w:ascii="Times New Roman" w:hAnsi="Times New Roman" w:cs="Times New Roman"/>
        </w:rPr>
        <w:t xml:space="preserve">Dokumenty mogą być  także złożone pocztą elektroniczną na adres </w:t>
      </w:r>
      <w:hyperlink r:id="rId9" w:history="1">
        <w:r w:rsidR="004E2C6F" w:rsidRPr="001E0E1B">
          <w:rPr>
            <w:rStyle w:val="Hipercze"/>
            <w:rFonts w:ascii="Times New Roman" w:hAnsi="Times New Roman" w:cs="Times New Roman"/>
          </w:rPr>
          <w:t>zaz@radziejow.pl</w:t>
        </w:r>
      </w:hyperlink>
      <w:r w:rsidR="004E2C6F" w:rsidRPr="001E0E1B">
        <w:rPr>
          <w:rFonts w:ascii="Times New Roman" w:hAnsi="Times New Roman" w:cs="Times New Roman"/>
        </w:rPr>
        <w:t xml:space="preserve"> w przypadku posiadanych uprawnień do podpisu elektronicznego.</w:t>
      </w:r>
    </w:p>
    <w:p w:rsidR="00592CCC" w:rsidRDefault="004E2C6F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należy złożyć</w:t>
      </w:r>
      <w:r w:rsidR="001E0E1B" w:rsidRPr="001E0E1B">
        <w:rPr>
          <w:rFonts w:ascii="Times New Roman" w:hAnsi="Times New Roman" w:cs="Times New Roman"/>
        </w:rPr>
        <w:t xml:space="preserve"> </w:t>
      </w:r>
      <w:r w:rsidR="00574887" w:rsidRPr="001E0E1B">
        <w:rPr>
          <w:rFonts w:ascii="Times New Roman" w:hAnsi="Times New Roman" w:cs="Times New Roman"/>
        </w:rPr>
        <w:t>w zamknięt</w:t>
      </w:r>
      <w:r w:rsidR="001E0E1B" w:rsidRPr="001E0E1B">
        <w:rPr>
          <w:rFonts w:ascii="Times New Roman" w:hAnsi="Times New Roman" w:cs="Times New Roman"/>
        </w:rPr>
        <w:t xml:space="preserve">ej kopercie  z dopiskiem: </w:t>
      </w:r>
      <w:r w:rsidR="001E0E1B" w:rsidRPr="00C83E70">
        <w:rPr>
          <w:rFonts w:ascii="Times New Roman" w:hAnsi="Times New Roman" w:cs="Times New Roman"/>
          <w:b/>
        </w:rPr>
        <w:t>„Nabór</w:t>
      </w:r>
      <w:r w:rsidR="00FA7F69" w:rsidRPr="00C83E70">
        <w:rPr>
          <w:rFonts w:ascii="Times New Roman" w:hAnsi="Times New Roman" w:cs="Times New Roman"/>
          <w:b/>
        </w:rPr>
        <w:t xml:space="preserve"> na wolne sta</w:t>
      </w:r>
      <w:r w:rsidR="00574887" w:rsidRPr="00C83E70">
        <w:rPr>
          <w:rFonts w:ascii="Times New Roman" w:hAnsi="Times New Roman" w:cs="Times New Roman"/>
          <w:b/>
        </w:rPr>
        <w:t>no</w:t>
      </w:r>
      <w:r w:rsidR="00356573">
        <w:rPr>
          <w:rFonts w:ascii="Times New Roman" w:hAnsi="Times New Roman" w:cs="Times New Roman"/>
          <w:b/>
        </w:rPr>
        <w:t>wisko  urzędnicze</w:t>
      </w:r>
      <w:r w:rsidR="00574887" w:rsidRPr="00C83E70">
        <w:rPr>
          <w:rFonts w:ascii="Times New Roman" w:hAnsi="Times New Roman" w:cs="Times New Roman"/>
          <w:b/>
        </w:rPr>
        <w:t xml:space="preserve"> w Zakładzie Aktywności Zawodowej w Radziejowie</w:t>
      </w:r>
      <w:r w:rsidR="00FA7F69" w:rsidRPr="00C83E70">
        <w:rPr>
          <w:rFonts w:ascii="Times New Roman" w:hAnsi="Times New Roman" w:cs="Times New Roman"/>
          <w:b/>
        </w:rPr>
        <w:t>”.</w:t>
      </w:r>
      <w:r w:rsidR="00FA7F69" w:rsidRPr="001E0E1B">
        <w:rPr>
          <w:rFonts w:ascii="Times New Roman" w:hAnsi="Times New Roman" w:cs="Times New Roman"/>
        </w:rPr>
        <w:t xml:space="preserve"> </w:t>
      </w:r>
      <w:r w:rsidR="00A80F15">
        <w:rPr>
          <w:rFonts w:ascii="Times New Roman" w:hAnsi="Times New Roman" w:cs="Times New Roman"/>
        </w:rPr>
        <w:t xml:space="preserve">Wymagane dokumenty aplikacyjne należy składać w terminie </w:t>
      </w:r>
      <w:r w:rsidR="00D27027">
        <w:rPr>
          <w:rFonts w:ascii="Times New Roman" w:hAnsi="Times New Roman" w:cs="Times New Roman"/>
          <w:b/>
        </w:rPr>
        <w:t xml:space="preserve">do dnia </w:t>
      </w:r>
      <w:r w:rsidR="0023772E">
        <w:rPr>
          <w:rFonts w:ascii="Times New Roman" w:hAnsi="Times New Roman" w:cs="Times New Roman"/>
          <w:b/>
        </w:rPr>
        <w:t>14</w:t>
      </w:r>
      <w:r w:rsidR="000841D1">
        <w:rPr>
          <w:rFonts w:ascii="Times New Roman" w:hAnsi="Times New Roman" w:cs="Times New Roman"/>
          <w:b/>
        </w:rPr>
        <w:t xml:space="preserve"> lutego</w:t>
      </w:r>
      <w:r w:rsidR="007F3F93">
        <w:rPr>
          <w:rFonts w:ascii="Times New Roman" w:hAnsi="Times New Roman" w:cs="Times New Roman"/>
          <w:b/>
        </w:rPr>
        <w:t xml:space="preserve"> </w:t>
      </w:r>
      <w:r w:rsidR="00A80F15" w:rsidRPr="00A80F15">
        <w:rPr>
          <w:rFonts w:ascii="Times New Roman" w:hAnsi="Times New Roman" w:cs="Times New Roman"/>
          <w:b/>
        </w:rPr>
        <w:t>r</w:t>
      </w:r>
      <w:r w:rsidR="007F3F93">
        <w:rPr>
          <w:rFonts w:ascii="Times New Roman" w:hAnsi="Times New Roman" w:cs="Times New Roman"/>
          <w:b/>
        </w:rPr>
        <w:t>.</w:t>
      </w:r>
      <w:r w:rsidR="00A80F15" w:rsidRPr="00A80F15">
        <w:rPr>
          <w:rFonts w:ascii="Times New Roman" w:hAnsi="Times New Roman" w:cs="Times New Roman"/>
          <w:b/>
        </w:rPr>
        <w:t xml:space="preserve"> do godziny 14.00</w:t>
      </w:r>
      <w:r w:rsidR="00A80F15">
        <w:rPr>
          <w:rFonts w:ascii="Times New Roman" w:hAnsi="Times New Roman" w:cs="Times New Roman"/>
          <w:b/>
        </w:rPr>
        <w:t>.</w:t>
      </w:r>
    </w:p>
    <w:p w:rsidR="00592CCC" w:rsidRDefault="001E0E1B" w:rsidP="00D27027">
      <w:pPr>
        <w:jc w:val="both"/>
        <w:rPr>
          <w:rFonts w:ascii="Times New Roman" w:hAnsi="Times New Roman" w:cs="Times New Roman"/>
        </w:rPr>
      </w:pPr>
      <w:r w:rsidRPr="001E0E1B">
        <w:rPr>
          <w:rFonts w:ascii="Times New Roman" w:hAnsi="Times New Roman" w:cs="Times New Roman"/>
        </w:rPr>
        <w:t>Aplikacje, które wpłyną do ZAZ po wyżej określonym terminie nie będą rozpatrywane, decyduje data faktycznego wpływu do ZAZ</w:t>
      </w:r>
      <w:r>
        <w:rPr>
          <w:rFonts w:ascii="Times New Roman" w:hAnsi="Times New Roman" w:cs="Times New Roman"/>
        </w:rPr>
        <w:t>.</w:t>
      </w:r>
    </w:p>
    <w:p w:rsidR="00574887" w:rsidRDefault="004E2C6F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10" w:history="1">
        <w:r w:rsidRPr="00C17835">
          <w:rPr>
            <w:rStyle w:val="Hipercze"/>
            <w:rFonts w:ascii="Times New Roman" w:hAnsi="Times New Roman" w:cs="Times New Roman"/>
          </w:rPr>
          <w:t>www.bip.radziejow.pl</w:t>
        </w:r>
      </w:hyperlink>
      <w:r>
        <w:rPr>
          <w:rFonts w:ascii="Times New Roman" w:hAnsi="Times New Roman" w:cs="Times New Roman"/>
        </w:rPr>
        <w:t>)</w:t>
      </w:r>
      <w:r w:rsidR="00164FD1">
        <w:rPr>
          <w:rFonts w:ascii="Times New Roman" w:hAnsi="Times New Roman" w:cs="Times New Roman"/>
        </w:rPr>
        <w:t xml:space="preserve"> i na tablicy informacyjnej Zakładu Aktywności Zawodowej</w:t>
      </w:r>
      <w:r w:rsidR="000841D1">
        <w:rPr>
          <w:rFonts w:ascii="Times New Roman" w:hAnsi="Times New Roman" w:cs="Times New Roman"/>
        </w:rPr>
        <w:br/>
      </w:r>
      <w:r w:rsidR="00164FD1">
        <w:rPr>
          <w:rFonts w:ascii="Times New Roman" w:hAnsi="Times New Roman" w:cs="Times New Roman"/>
        </w:rPr>
        <w:t xml:space="preserve"> w Radziejowie</w:t>
      </w:r>
      <w:r>
        <w:rPr>
          <w:rFonts w:ascii="Times New Roman" w:hAnsi="Times New Roman" w:cs="Times New Roman"/>
        </w:rPr>
        <w:t xml:space="preserve">,  </w:t>
      </w:r>
    </w:p>
    <w:p w:rsidR="00D27027" w:rsidRDefault="00D27027" w:rsidP="00D27027">
      <w:pPr>
        <w:pStyle w:val="Nagwek2"/>
        <w:spacing w:line="276" w:lineRule="auto"/>
        <w:ind w:left="0" w:firstLine="0"/>
      </w:pPr>
    </w:p>
    <w:p w:rsidR="00574887" w:rsidRDefault="00D27027" w:rsidP="00D27027">
      <w:pPr>
        <w:pStyle w:val="Nagwek2"/>
        <w:spacing w:line="276" w:lineRule="auto"/>
      </w:pPr>
      <w:r>
        <w:t>9</w:t>
      </w:r>
      <w:r w:rsidR="00574887" w:rsidRPr="00574887">
        <w:t>.Uwagi końcowe</w:t>
      </w:r>
    </w:p>
    <w:p w:rsidR="00652945" w:rsidRPr="00652945" w:rsidRDefault="00652945" w:rsidP="00D27027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:rsidR="00695BDC" w:rsidRDefault="00695BDC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4887" w:rsidRPr="00652945">
        <w:rPr>
          <w:rFonts w:ascii="Times New Roman" w:hAnsi="Times New Roman" w:cs="Times New Roman"/>
        </w:rPr>
        <w:t xml:space="preserve">Dostarczone dokumenty zostaną poddane analizie przez komisję rekrutacyjną, mającą na celu stwierdzenie zgodności kompletności, zawartości i formy dokumentów z wymogami określonymi  </w:t>
      </w:r>
      <w:r w:rsidR="0055688C">
        <w:rPr>
          <w:rFonts w:ascii="Times New Roman" w:hAnsi="Times New Roman" w:cs="Times New Roman"/>
        </w:rPr>
        <w:br/>
      </w:r>
      <w:r w:rsidR="00574887" w:rsidRPr="00652945">
        <w:rPr>
          <w:rFonts w:ascii="Times New Roman" w:hAnsi="Times New Roman" w:cs="Times New Roman"/>
        </w:rPr>
        <w:t xml:space="preserve">w ogłoszeniu o naborze. W wyniku analizy dokumentów komisja wytypuje listę kandydatów, którzy spełnią wymagania i złożyli w sposób prawidłowy wymagane dokumenty aplikacyjne, określone </w:t>
      </w:r>
      <w:r w:rsidR="0055688C">
        <w:rPr>
          <w:rFonts w:ascii="Times New Roman" w:hAnsi="Times New Roman" w:cs="Times New Roman"/>
        </w:rPr>
        <w:br/>
      </w:r>
      <w:r w:rsidR="00574887" w:rsidRPr="00652945">
        <w:rPr>
          <w:rFonts w:ascii="Times New Roman" w:hAnsi="Times New Roman" w:cs="Times New Roman"/>
        </w:rPr>
        <w:t>w ogłoszeniu o naborze.</w:t>
      </w:r>
    </w:p>
    <w:p w:rsidR="00FB74C2" w:rsidRDefault="00695BDC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945">
        <w:rPr>
          <w:rFonts w:ascii="Times New Roman" w:hAnsi="Times New Roman" w:cs="Times New Roman"/>
        </w:rPr>
        <w:t xml:space="preserve"> Ogłoszenie o konkursie zostaje poddane publicznej wiadomości poprzez wywieszenie </w:t>
      </w:r>
      <w:r w:rsidR="00592CCC">
        <w:rPr>
          <w:rFonts w:ascii="Times New Roman" w:hAnsi="Times New Roman" w:cs="Times New Roman"/>
        </w:rPr>
        <w:t>na tablicy informacyjnej w Zakładzie Akt</w:t>
      </w:r>
      <w:r w:rsidR="00164FD1">
        <w:rPr>
          <w:rFonts w:ascii="Times New Roman" w:hAnsi="Times New Roman" w:cs="Times New Roman"/>
        </w:rPr>
        <w:t xml:space="preserve">ywności Zawodowej w Radziejowie i </w:t>
      </w:r>
      <w:r w:rsidR="00652945">
        <w:rPr>
          <w:rFonts w:ascii="Times New Roman" w:hAnsi="Times New Roman" w:cs="Times New Roman"/>
        </w:rPr>
        <w:t xml:space="preserve"> na stronie internetowej Biuletynu Informacji Publicznej Starostwa Powiatowego w Radziejowie</w:t>
      </w:r>
      <w:r w:rsidR="0055688C">
        <w:rPr>
          <w:rFonts w:ascii="Times New Roman" w:hAnsi="Times New Roman" w:cs="Times New Roman"/>
        </w:rPr>
        <w:t>.</w:t>
      </w:r>
    </w:p>
    <w:p w:rsidR="00FB74C2" w:rsidRDefault="0023772E" w:rsidP="00D27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ziejów,  02.02.2022</w:t>
      </w:r>
      <w:r w:rsidR="00FB74C2">
        <w:rPr>
          <w:rFonts w:ascii="Times New Roman" w:hAnsi="Times New Roman" w:cs="Times New Roman"/>
        </w:rPr>
        <w:t xml:space="preserve"> r.</w:t>
      </w:r>
    </w:p>
    <w:p w:rsidR="00164FD1" w:rsidRDefault="00164FD1" w:rsidP="00D27027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:rsidR="00164FD1" w:rsidRDefault="00164FD1" w:rsidP="00D27027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:rsidR="00611095" w:rsidRPr="00611095" w:rsidRDefault="00611095" w:rsidP="00D27027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611095">
        <w:rPr>
          <w:b/>
          <w:sz w:val="23"/>
          <w:szCs w:val="23"/>
        </w:rPr>
        <w:t>KLAUZULA INFORMACYJNA O PRZETWARZANIU DANYCH OSOBOWYCH</w:t>
      </w:r>
    </w:p>
    <w:p w:rsidR="00611095" w:rsidRDefault="00611095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611095" w:rsidRDefault="00611095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 związku z realizacją wymog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</w:t>
      </w:r>
    </w:p>
    <w:p w:rsidR="00611095" w:rsidRDefault="00611095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Informujemy o zasadach przetwarzania Pani/Pana danych osobowych oraz przysługujących Pani/Panu prawach z tym związanych:</w:t>
      </w:r>
    </w:p>
    <w:p w:rsidR="00611095" w:rsidRDefault="00611095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BE7964" w:rsidRDefault="00611095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Administratorem Pani/Pana danych osobowych jest: Dyrektor Zakład Aktywności Zawodowej w Radziejowie, siedzibą  administ</w:t>
      </w:r>
      <w:r w:rsidR="00BE7964">
        <w:rPr>
          <w:sz w:val="23"/>
          <w:szCs w:val="23"/>
        </w:rPr>
        <w:t>ratora jest  Zakład Aktywności Z</w:t>
      </w:r>
      <w:r>
        <w:rPr>
          <w:sz w:val="23"/>
          <w:szCs w:val="23"/>
        </w:rPr>
        <w:t xml:space="preserve">awodowej  w </w:t>
      </w:r>
      <w:r w:rsidR="00BE7964">
        <w:rPr>
          <w:sz w:val="23"/>
          <w:szCs w:val="23"/>
        </w:rPr>
        <w:t>Radziejowie,</w:t>
      </w:r>
      <w:r>
        <w:rPr>
          <w:sz w:val="23"/>
          <w:szCs w:val="23"/>
        </w:rPr>
        <w:t xml:space="preserve"> u</w:t>
      </w:r>
      <w:r w:rsidR="00BE7964">
        <w:rPr>
          <w:sz w:val="23"/>
          <w:szCs w:val="23"/>
        </w:rPr>
        <w:t xml:space="preserve">l. Kościuszki 58, 88-200 Radziejów. </w:t>
      </w:r>
    </w:p>
    <w:p w:rsidR="00BE7964" w:rsidRDefault="00BE7964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 sprawie ochrony danych osobowych może się Pani/Pan skontaktować z Inspektorem Ochrony Danych Osobowych poprzez adres e-mail </w:t>
      </w:r>
      <w:hyperlink r:id="rId11" w:history="1">
        <w:r w:rsidRPr="00C748BF">
          <w:rPr>
            <w:rStyle w:val="Hipercze"/>
            <w:sz w:val="23"/>
            <w:szCs w:val="23"/>
          </w:rPr>
          <w:t>iod@radziejow.pl</w:t>
        </w:r>
      </w:hyperlink>
      <w:r>
        <w:rPr>
          <w:sz w:val="23"/>
          <w:szCs w:val="23"/>
        </w:rPr>
        <w:t>.</w:t>
      </w:r>
    </w:p>
    <w:p w:rsidR="00611095" w:rsidRDefault="00BE7964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Administrator danych osobowych  przetwarza Pani/Pana dane osobowe na podstawie obowiązujących przepisów prawa oraz na podstawie udzielonej zgody.</w:t>
      </w:r>
    </w:p>
    <w:p w:rsidR="00BE7964" w:rsidRDefault="00BE7964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ani/Pana dane osobowe przetwarzane są dla potrzeb naboru na wolne stanowisko urzędnicze specjalisty ds. kadrowych  </w:t>
      </w:r>
      <w:r w:rsidR="005E5137">
        <w:rPr>
          <w:sz w:val="23"/>
          <w:szCs w:val="23"/>
        </w:rPr>
        <w:t>w Zakładzie Aktywności zawodowej w Radziejowie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Pani/Pana dane osobowe będą przechowywane przez okres niezbędny do realizacji celów określonych  w pkt 4, a po tym czasie przez okres oraz zakresie wymaganym przez przepisy powszechnie obowiązującego prawa.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. W związku z przetwarzanie Pani/Pana danych osobowych przysługują Pani/Panu następujące uprawnienia: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a) prawo dostępu do danych osobowych, w tym prawo do uzyskania kopii tych danych;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b) prawo do żądania sprostowania (poprawienia) danych osobowych – w przypadku gdy dane są</w:t>
      </w:r>
      <w:r>
        <w:rPr>
          <w:sz w:val="23"/>
          <w:szCs w:val="23"/>
        </w:rPr>
        <w:br/>
        <w:t xml:space="preserve">     nieprawidłowe lub niekompletne;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c) prawo do żądania usunięcia danych osobowych (tzw. Prawo do bycia zapomnianym), w </w:t>
      </w:r>
      <w:r>
        <w:rPr>
          <w:sz w:val="23"/>
          <w:szCs w:val="23"/>
        </w:rPr>
        <w:br/>
        <w:t xml:space="preserve">     przypadku gdy: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- dane nie są już niezbędne do celów, dla których były zebrane lub w inny sposób </w:t>
      </w:r>
      <w:r>
        <w:rPr>
          <w:sz w:val="23"/>
          <w:szCs w:val="23"/>
        </w:rPr>
        <w:br/>
        <w:t xml:space="preserve">        przetwarzane,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osoba, której dane dotyczą, wniosła sprzeciw wobec przetwarzania danach osobowych,</w:t>
      </w:r>
      <w:r>
        <w:rPr>
          <w:sz w:val="23"/>
          <w:szCs w:val="23"/>
        </w:rPr>
        <w:br/>
        <w:t xml:space="preserve">     - osoba, której dane dotyczą, wycofała zgodę na przetwarzanie danych osobowych, która jest </w:t>
      </w:r>
      <w:r>
        <w:rPr>
          <w:sz w:val="23"/>
          <w:szCs w:val="23"/>
        </w:rPr>
        <w:br/>
        <w:t xml:space="preserve">       podstawą przetwarzania danach i nie ma innej podstawy prawnej przetwarzania danych,</w:t>
      </w: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dane osobowe przetwarzane są niezgodnie z prawem,</w:t>
      </w:r>
    </w:p>
    <w:p w:rsidR="005E5137" w:rsidRDefault="00033142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dane osobowe muszą być usunięte w celu wywiązania się z obowiązku wynikającego z </w:t>
      </w:r>
      <w:r>
        <w:rPr>
          <w:sz w:val="23"/>
          <w:szCs w:val="23"/>
        </w:rPr>
        <w:br/>
        <w:t xml:space="preserve">        przepisów prawa;</w:t>
      </w:r>
    </w:p>
    <w:p w:rsidR="00033142" w:rsidRDefault="00033142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) prawo do żądania</w:t>
      </w:r>
      <w:r w:rsidR="00727451">
        <w:rPr>
          <w:sz w:val="23"/>
          <w:szCs w:val="23"/>
        </w:rPr>
        <w:t xml:space="preserve"> ograniczenia</w:t>
      </w:r>
      <w:r>
        <w:rPr>
          <w:sz w:val="23"/>
          <w:szCs w:val="23"/>
        </w:rPr>
        <w:t xml:space="preserve"> przetwarzania danych osobowych</w:t>
      </w:r>
      <w:r w:rsidR="00727451">
        <w:rPr>
          <w:sz w:val="23"/>
          <w:szCs w:val="23"/>
        </w:rPr>
        <w:t xml:space="preserve"> – w przypadku gdy:</w:t>
      </w:r>
    </w:p>
    <w:p w:rsidR="00727451" w:rsidRDefault="00727451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osoba , której dane dotyczą kwestionuje prawidłowość danych osobowych,</w:t>
      </w:r>
    </w:p>
    <w:p w:rsidR="00727451" w:rsidRDefault="00727451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przetwarzanie danych osobowych jest niezgodne z prawem, a osoba, której dane dotyczą, </w:t>
      </w:r>
      <w:r>
        <w:rPr>
          <w:sz w:val="23"/>
          <w:szCs w:val="23"/>
        </w:rPr>
        <w:br/>
        <w:t xml:space="preserve">       sprzeciwia się usunięcia danych, żądając w zamian ich ograniczenia,</w:t>
      </w:r>
    </w:p>
    <w:p w:rsidR="00727451" w:rsidRDefault="00727451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Administrator nie potrzebuje już danych dla swoich celów, ale osoba której dane dotyczą, </w:t>
      </w:r>
      <w:r w:rsidR="0023284C">
        <w:rPr>
          <w:sz w:val="23"/>
          <w:szCs w:val="23"/>
        </w:rPr>
        <w:br/>
        <w:t xml:space="preserve">       </w:t>
      </w:r>
      <w:r>
        <w:rPr>
          <w:sz w:val="23"/>
          <w:szCs w:val="23"/>
        </w:rPr>
        <w:t>potrzebuje ich do ustalenia</w:t>
      </w:r>
      <w:r w:rsidR="0023284C">
        <w:rPr>
          <w:sz w:val="23"/>
          <w:szCs w:val="23"/>
        </w:rPr>
        <w:t>, obrony lub dochodzenia roszczeń,</w:t>
      </w: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- osoba, której dane dotyczą, wniosła sprzeciw wobec przetwarzania danych osobowych, do </w:t>
      </w:r>
      <w:r>
        <w:rPr>
          <w:sz w:val="23"/>
          <w:szCs w:val="23"/>
        </w:rPr>
        <w:br/>
        <w:t xml:space="preserve">       czasu ustalenia czy prawnie uzasadnione podstawy po stronie administratora są nadrzędne </w:t>
      </w:r>
      <w:r>
        <w:rPr>
          <w:sz w:val="23"/>
          <w:szCs w:val="23"/>
        </w:rPr>
        <w:br/>
        <w:t xml:space="preserve">       wobec podstawy sprzeciwu;</w:t>
      </w: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prawo sprzeciwu wobec  przetwarzania danych – w przypadku gdy łącznie spełnione są </w:t>
      </w:r>
      <w:r>
        <w:rPr>
          <w:sz w:val="23"/>
          <w:szCs w:val="23"/>
        </w:rPr>
        <w:br/>
        <w:t xml:space="preserve">    następujące przesłanki:</w:t>
      </w:r>
      <w:r>
        <w:rPr>
          <w:sz w:val="23"/>
          <w:szCs w:val="23"/>
        </w:rPr>
        <w:br/>
        <w:t xml:space="preserve">     - zaistnieją przyczyny związane z Pani/Pana szczególną sytuacją, w przypadku przetwarzania </w:t>
      </w:r>
      <w:r>
        <w:rPr>
          <w:sz w:val="23"/>
          <w:szCs w:val="23"/>
        </w:rPr>
        <w:br/>
        <w:t xml:space="preserve">       danych na podstawie zadania realizowanego w interesie publicznym lub w ramach </w:t>
      </w:r>
      <w:r>
        <w:rPr>
          <w:sz w:val="23"/>
          <w:szCs w:val="23"/>
        </w:rPr>
        <w:br/>
        <w:t xml:space="preserve">       sprawowania władzy publicznej przez Administratora,</w:t>
      </w:r>
      <w:r>
        <w:rPr>
          <w:sz w:val="23"/>
          <w:szCs w:val="23"/>
        </w:rPr>
        <w:br/>
        <w:t xml:space="preserve">      - przetwarzanie jest niezbędne do celów wynikających z prawnie uzasadnionych interesów  </w:t>
      </w:r>
      <w:r>
        <w:rPr>
          <w:sz w:val="23"/>
          <w:szCs w:val="23"/>
        </w:rPr>
        <w:br/>
        <w:t xml:space="preserve">    realizowanych przez Administratora lub przez stronę trzecią, z wyjątkiem sytuacji, w których </w:t>
      </w:r>
      <w:r>
        <w:rPr>
          <w:sz w:val="23"/>
          <w:szCs w:val="23"/>
        </w:rPr>
        <w:br/>
        <w:t xml:space="preserve">    nadrzędny charakter wobec tych interesów mają interesy lub podstawowe prawa i wolności </w:t>
      </w:r>
      <w:r>
        <w:rPr>
          <w:sz w:val="23"/>
          <w:szCs w:val="23"/>
        </w:rPr>
        <w:br/>
        <w:t xml:space="preserve">    osoby, której dane dotyczą, wymagające ochrony danych osobowych, w szczególności gdy</w:t>
      </w:r>
      <w:r>
        <w:rPr>
          <w:sz w:val="23"/>
          <w:szCs w:val="23"/>
        </w:rPr>
        <w:br/>
        <w:t xml:space="preserve">    osoba, której dane dotyczą jest dzieckiem.</w:t>
      </w: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W przypadku gdy przetwarzanie danych osobowych odbywa się na podstawie zgody osoby na </w:t>
      </w:r>
      <w:r w:rsidR="001F51B7">
        <w:rPr>
          <w:sz w:val="23"/>
          <w:szCs w:val="23"/>
        </w:rPr>
        <w:br/>
      </w:r>
      <w:r>
        <w:rPr>
          <w:sz w:val="23"/>
          <w:szCs w:val="23"/>
        </w:rPr>
        <w:t xml:space="preserve">przetwarzanie danych osobowych (art. </w:t>
      </w:r>
      <w:r w:rsidR="001F51B7">
        <w:rPr>
          <w:sz w:val="23"/>
          <w:szCs w:val="23"/>
        </w:rPr>
        <w:t>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8. W przypadku powzięcia informacji o niezgodnym z prawem przetwarzaniu Pani/Pana danych osobowych, przysługuje Pani/Panu prawo wniesienia skargi do organu nadzorczego właściwego w sprawach ochrony danych osobowych.</w:t>
      </w: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9. W sytuacji, gdy przetwarzanie danych osobowych odbywa się na podstawie zgody osoby, której dane dotyczą, podanie przez Panią/Pana danych osobowych Administratorowi ma charakter dobrowolny.</w:t>
      </w: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 Podanie przez Panią/Pana danych osobowych jest obowiązkowe, w sytuacji gdy przesłanką przetwarzania danych osobowych stanowi przepis prawa lub zawarta między stronami umowa.</w:t>
      </w: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1. Pani/Pana dane mogą być przetwarzane w sposób zautomatyzowany i nie będą profilowane.</w:t>
      </w: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1F51B7" w:rsidRDefault="001F51B7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1F51B7" w:rsidRDefault="007F3F93" w:rsidP="00D2702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dziejów,</w:t>
      </w:r>
      <w:r w:rsidR="007C762A">
        <w:rPr>
          <w:sz w:val="23"/>
          <w:szCs w:val="23"/>
        </w:rPr>
        <w:t xml:space="preserve"> 0</w:t>
      </w:r>
      <w:bookmarkStart w:id="0" w:name="_GoBack"/>
      <w:bookmarkEnd w:id="0"/>
      <w:r w:rsidR="0023772E">
        <w:rPr>
          <w:sz w:val="23"/>
          <w:szCs w:val="23"/>
        </w:rPr>
        <w:t>2.02</w:t>
      </w:r>
      <w:r w:rsidR="00467042">
        <w:rPr>
          <w:sz w:val="23"/>
          <w:szCs w:val="23"/>
        </w:rPr>
        <w:t>.2022 r.</w:t>
      </w:r>
      <w:r w:rsidR="0023772E">
        <w:rPr>
          <w:sz w:val="23"/>
          <w:szCs w:val="23"/>
        </w:rPr>
        <w:t xml:space="preserve"> </w:t>
      </w: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23284C" w:rsidRDefault="0023284C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727451" w:rsidRDefault="00727451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5E5137" w:rsidRDefault="005E5137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BE7964" w:rsidRDefault="00BE7964" w:rsidP="00D27027">
      <w:pPr>
        <w:pStyle w:val="Default"/>
        <w:spacing w:line="276" w:lineRule="auto"/>
        <w:jc w:val="both"/>
        <w:rPr>
          <w:sz w:val="23"/>
          <w:szCs w:val="23"/>
        </w:rPr>
      </w:pPr>
    </w:p>
    <w:p w:rsidR="00592CCC" w:rsidRDefault="00592CCC" w:rsidP="00D27027">
      <w:pPr>
        <w:pStyle w:val="Default"/>
        <w:spacing w:line="276" w:lineRule="auto"/>
        <w:jc w:val="both"/>
        <w:rPr>
          <w:sz w:val="23"/>
          <w:szCs w:val="23"/>
        </w:rPr>
      </w:pPr>
    </w:p>
    <w:sectPr w:rsidR="00592CCC" w:rsidSect="0044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3C" w:rsidRDefault="000B6B3C" w:rsidP="00FB74C2">
      <w:pPr>
        <w:spacing w:after="0" w:line="240" w:lineRule="auto"/>
      </w:pPr>
      <w:r>
        <w:separator/>
      </w:r>
    </w:p>
  </w:endnote>
  <w:endnote w:type="continuationSeparator" w:id="0">
    <w:p w:rsidR="000B6B3C" w:rsidRDefault="000B6B3C" w:rsidP="00FB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3C" w:rsidRDefault="000B6B3C" w:rsidP="00FB74C2">
      <w:pPr>
        <w:spacing w:after="0" w:line="240" w:lineRule="auto"/>
      </w:pPr>
      <w:r>
        <w:separator/>
      </w:r>
    </w:p>
  </w:footnote>
  <w:footnote w:type="continuationSeparator" w:id="0">
    <w:p w:rsidR="000B6B3C" w:rsidRDefault="000B6B3C" w:rsidP="00FB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92F5A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 w:cs="Times New Roman"/>
      </w:rPr>
    </w:lvl>
  </w:abstractNum>
  <w:abstractNum w:abstractNumId="1">
    <w:nsid w:val="3463020B"/>
    <w:multiLevelType w:val="hybridMultilevel"/>
    <w:tmpl w:val="0A28E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2DC2"/>
    <w:multiLevelType w:val="hybridMultilevel"/>
    <w:tmpl w:val="D0E682B2"/>
    <w:lvl w:ilvl="0" w:tplc="C1B02FC4">
      <w:start w:val="5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9"/>
    <w:rsid w:val="00031FA1"/>
    <w:rsid w:val="00033142"/>
    <w:rsid w:val="00040618"/>
    <w:rsid w:val="00046661"/>
    <w:rsid w:val="000841D1"/>
    <w:rsid w:val="00084D28"/>
    <w:rsid w:val="000872B0"/>
    <w:rsid w:val="000B6B3C"/>
    <w:rsid w:val="000D2931"/>
    <w:rsid w:val="00101CD0"/>
    <w:rsid w:val="00164FD1"/>
    <w:rsid w:val="001E0E1B"/>
    <w:rsid w:val="001E5FF4"/>
    <w:rsid w:val="001F51B7"/>
    <w:rsid w:val="001F7EFD"/>
    <w:rsid w:val="00221D28"/>
    <w:rsid w:val="0023284C"/>
    <w:rsid w:val="0023772E"/>
    <w:rsid w:val="00296D9A"/>
    <w:rsid w:val="002E0BF2"/>
    <w:rsid w:val="003147EE"/>
    <w:rsid w:val="00356573"/>
    <w:rsid w:val="00421D41"/>
    <w:rsid w:val="00446B1B"/>
    <w:rsid w:val="00467042"/>
    <w:rsid w:val="00470D9F"/>
    <w:rsid w:val="004E2C6F"/>
    <w:rsid w:val="0055688C"/>
    <w:rsid w:val="00574887"/>
    <w:rsid w:val="00592CCC"/>
    <w:rsid w:val="005A3178"/>
    <w:rsid w:val="005E5137"/>
    <w:rsid w:val="005F0A24"/>
    <w:rsid w:val="00611095"/>
    <w:rsid w:val="006205B0"/>
    <w:rsid w:val="00636D6D"/>
    <w:rsid w:val="00652945"/>
    <w:rsid w:val="006756B7"/>
    <w:rsid w:val="00695BDC"/>
    <w:rsid w:val="006E0D97"/>
    <w:rsid w:val="006F72FB"/>
    <w:rsid w:val="0072706C"/>
    <w:rsid w:val="00727451"/>
    <w:rsid w:val="00743BF8"/>
    <w:rsid w:val="007C762A"/>
    <w:rsid w:val="007E044B"/>
    <w:rsid w:val="007F3F93"/>
    <w:rsid w:val="00814689"/>
    <w:rsid w:val="00843E10"/>
    <w:rsid w:val="008E6114"/>
    <w:rsid w:val="009654BB"/>
    <w:rsid w:val="009802F6"/>
    <w:rsid w:val="009A13B0"/>
    <w:rsid w:val="009D79F6"/>
    <w:rsid w:val="00A00ECC"/>
    <w:rsid w:val="00A1164E"/>
    <w:rsid w:val="00A26BF6"/>
    <w:rsid w:val="00A80F15"/>
    <w:rsid w:val="00A9583A"/>
    <w:rsid w:val="00A976B5"/>
    <w:rsid w:val="00AE1AFC"/>
    <w:rsid w:val="00B2796A"/>
    <w:rsid w:val="00B43292"/>
    <w:rsid w:val="00BA5301"/>
    <w:rsid w:val="00BB36E0"/>
    <w:rsid w:val="00BD0A30"/>
    <w:rsid w:val="00BE7964"/>
    <w:rsid w:val="00C77DFF"/>
    <w:rsid w:val="00C83E70"/>
    <w:rsid w:val="00C945B7"/>
    <w:rsid w:val="00D01875"/>
    <w:rsid w:val="00D27027"/>
    <w:rsid w:val="00D35413"/>
    <w:rsid w:val="00D56F6A"/>
    <w:rsid w:val="00DC2AAE"/>
    <w:rsid w:val="00DD4C7C"/>
    <w:rsid w:val="00DE4BDF"/>
    <w:rsid w:val="00DF3182"/>
    <w:rsid w:val="00E45A10"/>
    <w:rsid w:val="00E92B36"/>
    <w:rsid w:val="00ED142F"/>
    <w:rsid w:val="00EE37F9"/>
    <w:rsid w:val="00F35B24"/>
    <w:rsid w:val="00F71265"/>
    <w:rsid w:val="00FA6AE0"/>
    <w:rsid w:val="00FA76AB"/>
    <w:rsid w:val="00FA7F69"/>
    <w:rsid w:val="00FB74C2"/>
    <w:rsid w:val="00FE297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027"/>
    <w:pPr>
      <w:keepNext/>
      <w:keepLines/>
      <w:spacing w:before="200" w:after="0" w:line="360" w:lineRule="auto"/>
      <w:ind w:left="709" w:hanging="709"/>
      <w:mirrorIndent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A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8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4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01"/>
    <w:pPr>
      <w:widowControl w:val="0"/>
      <w:suppressAutoHyphens/>
      <w:autoSpaceDE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530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2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027"/>
    <w:pPr>
      <w:keepNext/>
      <w:keepLines/>
      <w:spacing w:before="200" w:after="0" w:line="360" w:lineRule="auto"/>
      <w:ind w:left="709" w:hanging="709"/>
      <w:mirrorIndent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A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8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4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01"/>
    <w:pPr>
      <w:widowControl w:val="0"/>
      <w:suppressAutoHyphens/>
      <w:autoSpaceDE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530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2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radzi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radzi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z@radzi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59A7-70D1-425F-9945-E198C98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ZAZ_Sekretariat</cp:lastModifiedBy>
  <cp:revision>7</cp:revision>
  <cp:lastPrinted>2022-02-03T06:51:00Z</cp:lastPrinted>
  <dcterms:created xsi:type="dcterms:W3CDTF">2022-01-24T13:33:00Z</dcterms:created>
  <dcterms:modified xsi:type="dcterms:W3CDTF">2022-02-03T06:51:00Z</dcterms:modified>
</cp:coreProperties>
</file>